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11776D" w:rsidRDefault="008C3ADB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FA5DA1">
        <w:rPr>
          <w:b/>
          <w:sz w:val="24"/>
          <w:szCs w:val="24"/>
        </w:rPr>
        <w:t xml:space="preserve">с </w:t>
      </w:r>
      <w:r w:rsidR="006B5CAC">
        <w:rPr>
          <w:b/>
          <w:sz w:val="24"/>
          <w:szCs w:val="24"/>
        </w:rPr>
        <w:t>января</w:t>
      </w:r>
      <w:r w:rsidR="00FF2EC5">
        <w:rPr>
          <w:b/>
          <w:sz w:val="24"/>
          <w:szCs w:val="24"/>
        </w:rPr>
        <w:t xml:space="preserve"> по </w:t>
      </w:r>
      <w:r w:rsidR="00455059">
        <w:rPr>
          <w:b/>
          <w:sz w:val="24"/>
          <w:szCs w:val="24"/>
        </w:rPr>
        <w:t xml:space="preserve">май </w:t>
      </w:r>
      <w:r w:rsidR="00E92C61" w:rsidRPr="000117FB">
        <w:rPr>
          <w:b/>
          <w:sz w:val="24"/>
          <w:szCs w:val="24"/>
        </w:rPr>
        <w:t>20</w:t>
      </w:r>
      <w:r w:rsidR="00110935" w:rsidRPr="00110935">
        <w:rPr>
          <w:b/>
          <w:sz w:val="24"/>
          <w:szCs w:val="24"/>
        </w:rPr>
        <w:t>2</w:t>
      </w:r>
      <w:r w:rsidR="001828A3">
        <w:rPr>
          <w:b/>
          <w:sz w:val="24"/>
          <w:szCs w:val="24"/>
        </w:rPr>
        <w:t>2</w:t>
      </w:r>
      <w:r w:rsidR="00E92C61" w:rsidRPr="000117FB">
        <w:rPr>
          <w:b/>
          <w:sz w:val="24"/>
          <w:szCs w:val="24"/>
        </w:rPr>
        <w:t xml:space="preserve"> г.</w:t>
      </w:r>
    </w:p>
    <w:p w:rsidR="001828A3" w:rsidRPr="000117FB" w:rsidRDefault="001828A3" w:rsidP="00F45C20">
      <w:pPr>
        <w:ind w:left="-567" w:firstLine="567"/>
        <w:jc w:val="center"/>
        <w:rPr>
          <w:b/>
          <w:sz w:val="24"/>
          <w:szCs w:val="24"/>
        </w:rPr>
      </w:pPr>
    </w:p>
    <w:p w:rsidR="00F45C20" w:rsidRDefault="00F45C20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E8516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EF5D9B" w:rsidRPr="00523818" w:rsidTr="00E8516B">
        <w:trPr>
          <w:trHeight w:val="735"/>
        </w:trPr>
        <w:tc>
          <w:tcPr>
            <w:tcW w:w="426" w:type="dxa"/>
            <w:vMerge w:val="restart"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EF5D9B" w:rsidRPr="00523818" w:rsidRDefault="00EF5D9B" w:rsidP="002A76A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убаков</w:t>
            </w:r>
            <w:proofErr w:type="spellEnd"/>
            <w:r w:rsidRPr="00523818">
              <w:rPr>
                <w:sz w:val="18"/>
                <w:szCs w:val="18"/>
              </w:rPr>
              <w:t xml:space="preserve"> Владлен </w:t>
            </w:r>
            <w:proofErr w:type="spellStart"/>
            <w:r w:rsidRPr="00523818">
              <w:rPr>
                <w:sz w:val="18"/>
                <w:szCs w:val="18"/>
              </w:rPr>
              <w:t>Александроич</w:t>
            </w:r>
            <w:proofErr w:type="spellEnd"/>
            <w:r w:rsidRPr="00523818">
              <w:rPr>
                <w:sz w:val="18"/>
                <w:szCs w:val="18"/>
              </w:rPr>
              <w:t xml:space="preserve"> </w:t>
            </w:r>
          </w:p>
          <w:p w:rsidR="00EF5D9B" w:rsidRPr="00523818" w:rsidRDefault="00EF5D9B" w:rsidP="002A76A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льярд 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ёрлинг</w:t>
            </w:r>
          </w:p>
        </w:tc>
        <w:tc>
          <w:tcPr>
            <w:tcW w:w="851" w:type="dxa"/>
            <w:vMerge w:val="restart"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EF5D9B" w:rsidRPr="00523818" w:rsidRDefault="00EF5D9B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EF5D9B" w:rsidRPr="00523818" w:rsidRDefault="00EF5D9B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хм</w:t>
            </w:r>
            <w:r>
              <w:rPr>
                <w:sz w:val="18"/>
                <w:szCs w:val="18"/>
              </w:rPr>
              <w:t xml:space="preserve">аты, </w:t>
            </w:r>
            <w:proofErr w:type="spellStart"/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Default="00EF5D9B" w:rsidP="0042785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42785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Default="00EF5D9B" w:rsidP="0042785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42785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E8516B">
        <w:trPr>
          <w:trHeight w:val="49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Биатлонная, 37 (Академия биатлона)</w:t>
            </w:r>
          </w:p>
          <w:p w:rsidR="00EF5D9B" w:rsidRPr="00523818" w:rsidRDefault="00EF5D9B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EF5D9B" w:rsidRPr="00523818" w:rsidRDefault="00EF5D9B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E8516B">
        <w:trPr>
          <w:trHeight w:val="24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У СШОР</w:t>
            </w:r>
            <w:r w:rsidRPr="00523818">
              <w:rPr>
                <w:sz w:val="18"/>
                <w:szCs w:val="18"/>
              </w:rPr>
              <w:t xml:space="preserve"> «Юность»</w:t>
            </w:r>
          </w:p>
          <w:p w:rsidR="00EF5D9B" w:rsidRPr="00523818" w:rsidRDefault="00EF5D9B" w:rsidP="00EF5D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Устиновича,24а</w:t>
            </w:r>
            <w:r w:rsidRPr="00523818">
              <w:rPr>
                <w:sz w:val="18"/>
                <w:szCs w:val="18"/>
              </w:rPr>
              <w:t xml:space="preserve">    волейбол</w:t>
            </w:r>
          </w:p>
        </w:tc>
        <w:tc>
          <w:tcPr>
            <w:tcW w:w="1133" w:type="dxa"/>
          </w:tcPr>
          <w:p w:rsidR="00EF5D9B" w:rsidRPr="00523818" w:rsidRDefault="00EF5D9B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4278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Default="00EF5D9B" w:rsidP="00EF5D9B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F5D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</w:tr>
      <w:tr w:rsidR="00EF5D9B" w:rsidRPr="00523818" w:rsidTr="00E8516B">
        <w:trPr>
          <w:trHeight w:val="105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23818">
              <w:rPr>
                <w:sz w:val="18"/>
                <w:szCs w:val="18"/>
              </w:rPr>
              <w:t>ул. Бограда, 91</w:t>
            </w:r>
          </w:p>
          <w:p w:rsidR="00EF5D9B" w:rsidRPr="00523818" w:rsidRDefault="00EF5D9B" w:rsidP="00B43F5D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басс</w:t>
            </w:r>
            <w:r>
              <w:rPr>
                <w:sz w:val="18"/>
                <w:szCs w:val="18"/>
              </w:rPr>
              <w:t>ейн</w:t>
            </w:r>
            <w:r w:rsidRPr="00523818">
              <w:rPr>
                <w:sz w:val="18"/>
                <w:szCs w:val="18"/>
              </w:rPr>
              <w:t xml:space="preserve"> «Энергия»)</w:t>
            </w:r>
          </w:p>
        </w:tc>
        <w:tc>
          <w:tcPr>
            <w:tcW w:w="1133" w:type="dxa"/>
          </w:tcPr>
          <w:p w:rsidR="00EF5D9B" w:rsidRPr="00523818" w:rsidRDefault="00EF5D9B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Default="00EF5D9B" w:rsidP="009B2998">
            <w:pPr>
              <w:ind w:firstLine="0"/>
              <w:rPr>
                <w:sz w:val="18"/>
                <w:szCs w:val="18"/>
              </w:rPr>
            </w:pPr>
          </w:p>
          <w:p w:rsidR="00EF5D9B" w:rsidRPr="00523818" w:rsidRDefault="00EF5D9B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EF5D9B" w:rsidRPr="00523818" w:rsidTr="00F72DF1">
        <w:trPr>
          <w:trHeight w:val="45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EF5D9B" w:rsidRDefault="00EF5D9B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EF5D9B" w:rsidRPr="00523818" w:rsidRDefault="00EF5D9B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3" w:type="dxa"/>
          </w:tcPr>
          <w:p w:rsidR="00EF5D9B" w:rsidRPr="00523818" w:rsidRDefault="00EF5D9B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  <w:p w:rsidR="00EF5D9B" w:rsidRPr="00523818" w:rsidRDefault="00EF5D9B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5D9B" w:rsidRPr="00523818" w:rsidRDefault="00EF5D9B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991939">
        <w:trPr>
          <w:trHeight w:val="439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кова, 37</w:t>
            </w:r>
          </w:p>
          <w:p w:rsidR="00EF5D9B" w:rsidRPr="00523818" w:rsidRDefault="00EF5D9B" w:rsidP="00B00232">
            <w:pPr>
              <w:ind w:right="-108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.к</w:t>
            </w:r>
            <w:proofErr w:type="spellEnd"/>
            <w:r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EF5D9B" w:rsidRDefault="00EF5D9B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-</w:t>
            </w:r>
            <w:r w:rsidRPr="00523818">
              <w:rPr>
                <w:sz w:val="18"/>
                <w:szCs w:val="18"/>
              </w:rPr>
              <w:t>00</w:t>
            </w:r>
          </w:p>
          <w:p w:rsidR="00EF5D9B" w:rsidRPr="00523818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135" w:type="dxa"/>
            <w:shd w:val="clear" w:color="auto" w:fill="auto"/>
          </w:tcPr>
          <w:p w:rsidR="00EF5D9B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-</w:t>
            </w:r>
            <w:r w:rsidRPr="00523818">
              <w:rPr>
                <w:sz w:val="18"/>
                <w:szCs w:val="18"/>
              </w:rPr>
              <w:t>00</w:t>
            </w:r>
          </w:p>
          <w:p w:rsidR="00EF5D9B" w:rsidRPr="00523818" w:rsidRDefault="00EF5D9B" w:rsidP="00EF5D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684D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991939">
        <w:trPr>
          <w:trHeight w:val="439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 Отдыха</w:t>
            </w:r>
          </w:p>
          <w:p w:rsidR="00EB32DB" w:rsidRDefault="00EB32D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ёрлинг-холл </w:t>
            </w:r>
          </w:p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F5D9B" w:rsidRPr="00523818" w:rsidRDefault="00EF5D9B" w:rsidP="00684D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Default="001828A3" w:rsidP="001828A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19</w:t>
            </w:r>
            <w:r w:rsidR="00455059">
              <w:rPr>
                <w:sz w:val="18"/>
                <w:szCs w:val="18"/>
              </w:rPr>
              <w:t>:30</w:t>
            </w:r>
          </w:p>
          <w:p w:rsidR="001828A3" w:rsidRPr="00523818" w:rsidRDefault="001828A3" w:rsidP="001828A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30</w:t>
            </w: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455059" w:rsidP="001828A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</w:t>
            </w:r>
            <w:r w:rsidR="001828A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30</w:t>
            </w:r>
            <w:r w:rsidR="001828A3">
              <w:rPr>
                <w:sz w:val="18"/>
                <w:szCs w:val="18"/>
              </w:rPr>
              <w:t xml:space="preserve">         19:30-20:3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455059" w:rsidP="001828A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:30-</w:t>
            </w:r>
            <w:r w:rsidR="001828A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30</w:t>
            </w:r>
            <w:r w:rsidR="001828A3">
              <w:rPr>
                <w:sz w:val="18"/>
                <w:szCs w:val="18"/>
              </w:rPr>
              <w:t xml:space="preserve">    19:30-20:30</w:t>
            </w: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430B58">
            <w:pPr>
              <w:ind w:firstLine="0"/>
              <w:rPr>
                <w:sz w:val="18"/>
                <w:szCs w:val="18"/>
              </w:rPr>
            </w:pPr>
          </w:p>
        </w:tc>
      </w:tr>
      <w:tr w:rsidR="00427857" w:rsidRPr="00523818" w:rsidTr="00427857">
        <w:trPr>
          <w:trHeight w:val="1035"/>
        </w:trPr>
        <w:tc>
          <w:tcPr>
            <w:tcW w:w="426" w:type="dxa"/>
            <w:vMerge w:val="restart"/>
          </w:tcPr>
          <w:p w:rsidR="00427857" w:rsidRPr="00523818" w:rsidRDefault="00427857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Pr="00523818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427857" w:rsidRPr="00523818" w:rsidRDefault="00427857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427857" w:rsidRPr="00523818" w:rsidRDefault="0042785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427857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427857" w:rsidRDefault="00427857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684D49"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427857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427857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427857">
              <w:rPr>
                <w:sz w:val="18"/>
                <w:szCs w:val="18"/>
              </w:rPr>
              <w:t>:00</w:t>
            </w:r>
          </w:p>
          <w:p w:rsidR="00684D49" w:rsidRPr="00523818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427857" w:rsidRPr="00523818" w:rsidRDefault="00427857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684D49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Pr="00523818" w:rsidRDefault="00427857" w:rsidP="002A1CAF">
            <w:pPr>
              <w:jc w:val="left"/>
              <w:rPr>
                <w:sz w:val="18"/>
                <w:szCs w:val="18"/>
              </w:rPr>
            </w:pPr>
          </w:p>
        </w:tc>
      </w:tr>
      <w:tr w:rsidR="00427857" w:rsidRPr="00523818" w:rsidTr="00523818">
        <w:trPr>
          <w:trHeight w:val="399"/>
        </w:trPr>
        <w:tc>
          <w:tcPr>
            <w:tcW w:w="426" w:type="dxa"/>
            <w:vMerge/>
          </w:tcPr>
          <w:p w:rsidR="00427857" w:rsidRPr="00134C8D" w:rsidRDefault="00427857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427857" w:rsidRPr="00523818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427857" w:rsidRPr="00523818" w:rsidRDefault="00427857" w:rsidP="0058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27857" w:rsidRPr="00523818" w:rsidRDefault="00427857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58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5A4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6F5A48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  <w:p w:rsidR="00427857" w:rsidRPr="00523818" w:rsidRDefault="006F5A48" w:rsidP="006F5A4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  <w:lang w:val="en-US"/>
              </w:rPr>
              <w:t>7</w:t>
            </w:r>
            <w:r w:rsidR="00427857">
              <w:rPr>
                <w:sz w:val="18"/>
                <w:szCs w:val="18"/>
              </w:rPr>
              <w:t>:00</w:t>
            </w:r>
          </w:p>
        </w:tc>
      </w:tr>
      <w:tr w:rsidR="00BF70A0" w:rsidRPr="00523818" w:rsidTr="00E8516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8516B" w:rsidRPr="0052381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gramStart"/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  <w:r w:rsidR="009B33CA">
              <w:rPr>
                <w:sz w:val="18"/>
                <w:szCs w:val="18"/>
              </w:rPr>
              <w:t xml:space="preserve"> (кроме инв. по зрению</w:t>
            </w:r>
            <w:proofErr w:type="gramEnd"/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Default="00BF70A0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122584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-</w:t>
            </w:r>
            <w:r w:rsidR="00E8516B" w:rsidRPr="00523818">
              <w:rPr>
                <w:sz w:val="18"/>
                <w:szCs w:val="18"/>
              </w:rPr>
              <w:t>1</w:t>
            </w:r>
            <w:r w:rsidR="00122584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Pr="00523818" w:rsidRDefault="00684D49" w:rsidP="001225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25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-1</w:t>
            </w:r>
            <w:r w:rsidR="0012258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BF70A0" w:rsidRDefault="001828A3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1828A3" w:rsidRPr="00523818" w:rsidRDefault="001828A3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275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="009A491A">
              <w:rPr>
                <w:sz w:val="18"/>
                <w:szCs w:val="18"/>
              </w:rPr>
              <w:t>: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1828A3" w:rsidRDefault="001828A3" w:rsidP="001828A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1828A3" w:rsidP="001828A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:00-14:00</w:t>
            </w: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1828A3" w:rsidP="00C9565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3818" w:rsidRPr="00523818" w:rsidTr="00523818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1828A3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828A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430B58" w:rsidRPr="00523818" w:rsidRDefault="00430B5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gramStart"/>
            <w:r w:rsidRPr="00523818">
              <w:rPr>
                <w:sz w:val="18"/>
                <w:szCs w:val="18"/>
              </w:rPr>
              <w:t>Все нозологии</w:t>
            </w:r>
            <w:r w:rsidR="009B33CA">
              <w:rPr>
                <w:sz w:val="18"/>
                <w:szCs w:val="18"/>
              </w:rPr>
              <w:t xml:space="preserve"> </w:t>
            </w:r>
            <w:r w:rsidR="00157C75">
              <w:rPr>
                <w:sz w:val="18"/>
                <w:szCs w:val="18"/>
              </w:rPr>
              <w:t>(кроме инв. по зрению</w:t>
            </w:r>
            <w:proofErr w:type="gramEnd"/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84D49" w:rsidRPr="00523818" w:rsidRDefault="00684D49" w:rsidP="00684D4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28A3" w:rsidRDefault="001828A3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23818" w:rsidRDefault="00A33A3E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505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-1</w:t>
            </w:r>
            <w:r w:rsidR="004550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  <w:p w:rsidR="00455059" w:rsidRPr="00523818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523818" w:rsidRDefault="00523818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33A3E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 w:rsidR="00A33A3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Default="00684D49" w:rsidP="00A33A3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A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-1</w:t>
            </w:r>
            <w:r w:rsidR="00A33A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  <w:p w:rsidR="001828A3" w:rsidRPr="00523818" w:rsidRDefault="001828A3" w:rsidP="00A33A3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276" w:type="dxa"/>
          </w:tcPr>
          <w:p w:rsidR="00455059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523818" w:rsidRDefault="00455059" w:rsidP="0045505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1828A3" w:rsidRPr="00523818" w:rsidRDefault="001828A3" w:rsidP="0045505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E8516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Default="00523818" w:rsidP="00AC63D1">
            <w:pPr>
              <w:ind w:firstLine="0"/>
              <w:rPr>
                <w:sz w:val="18"/>
                <w:szCs w:val="18"/>
                <w:lang w:val="en-US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33A3E" w:rsidRPr="00A33A3E" w:rsidRDefault="00A33A3E" w:rsidP="00A33A3E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-14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20"/>
        </w:trPr>
        <w:tc>
          <w:tcPr>
            <w:tcW w:w="426" w:type="dxa"/>
          </w:tcPr>
          <w:p w:rsidR="00BF70A0" w:rsidRPr="00134C8D" w:rsidRDefault="001828A3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Default="00BF70A0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Default="00684D49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9A491A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1828A3" w:rsidRPr="00523818" w:rsidRDefault="001828A3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</w:tc>
        <w:tc>
          <w:tcPr>
            <w:tcW w:w="1135" w:type="dxa"/>
          </w:tcPr>
          <w:p w:rsidR="00BF70A0" w:rsidRDefault="00BF70A0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12EA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="00A212EA">
              <w:rPr>
                <w:sz w:val="18"/>
                <w:szCs w:val="18"/>
              </w:rPr>
              <w:t>:00</w:t>
            </w:r>
          </w:p>
          <w:p w:rsidR="009A491A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1828A3" w:rsidRPr="00523818" w:rsidRDefault="001828A3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</w:tc>
        <w:tc>
          <w:tcPr>
            <w:tcW w:w="1276" w:type="dxa"/>
          </w:tcPr>
          <w:p w:rsidR="00BF70A0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-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87278B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684D49" w:rsidRDefault="00684D49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1828A3" w:rsidRPr="00523818" w:rsidRDefault="001828A3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8B" w:rsidRDefault="0087278B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 w:rsidR="00684D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684D49" w:rsidRPr="00523818" w:rsidRDefault="00684D49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EA3B45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Pr="00523818" w:rsidRDefault="00AC63D1" w:rsidP="00463F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D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430B58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AC63D1" w:rsidRDefault="00684D49" w:rsidP="00430B58">
            <w:pPr>
              <w:ind w:left="-108" w:right="-108" w:hanging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:</w:t>
            </w:r>
            <w:r w:rsidR="00430B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56420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  <w:r w:rsidR="00AC63D1" w:rsidRPr="00523818">
              <w:rPr>
                <w:sz w:val="18"/>
                <w:szCs w:val="18"/>
              </w:rPr>
              <w:t xml:space="preserve"> </w:t>
            </w:r>
          </w:p>
          <w:p w:rsidR="00430B58" w:rsidRPr="00523818" w:rsidRDefault="00430B58" w:rsidP="00455059">
            <w:pPr>
              <w:ind w:left="-108" w:right="-108" w:hanging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6:0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:00-17:</w:t>
            </w:r>
            <w:r w:rsidR="004550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455059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62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2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6:00-17:</w:t>
            </w:r>
            <w:r w:rsidR="004550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AC63D1" w:rsidRDefault="002010A6" w:rsidP="004550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</w:t>
            </w:r>
            <w:r w:rsidR="002010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2010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:3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254C" w:rsidRDefault="0066254C" w:rsidP="0066254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:00-12:30</w:t>
            </w:r>
          </w:p>
          <w:p w:rsidR="00AC63D1" w:rsidRDefault="0066254C" w:rsidP="00662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30-14:00</w:t>
            </w: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2010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10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2010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2010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13"/>
        </w:trPr>
        <w:tc>
          <w:tcPr>
            <w:tcW w:w="426" w:type="dxa"/>
          </w:tcPr>
          <w:p w:rsidR="00BF70A0" w:rsidRPr="00523818" w:rsidRDefault="00EA3B45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4E0982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EA3B45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Рогачев </w:t>
            </w:r>
            <w:r w:rsidR="00EA3B45">
              <w:rPr>
                <w:sz w:val="18"/>
                <w:szCs w:val="18"/>
              </w:rPr>
              <w:t>Иван</w:t>
            </w:r>
            <w:r w:rsidR="00333739">
              <w:rPr>
                <w:sz w:val="18"/>
                <w:szCs w:val="18"/>
              </w:rPr>
              <w:t xml:space="preserve"> </w:t>
            </w:r>
            <w:r w:rsidR="00EA3B45">
              <w:rPr>
                <w:sz w:val="18"/>
                <w:szCs w:val="18"/>
              </w:rPr>
              <w:t>Николаевич</w:t>
            </w:r>
          </w:p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EA3B45" w:rsidRDefault="00EA3B45" w:rsidP="00EA3B45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4E0982" w:rsidRPr="00523818" w:rsidRDefault="00EA3B45" w:rsidP="00EA3B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135" w:type="dxa"/>
          </w:tcPr>
          <w:p w:rsidR="002010A6" w:rsidRPr="00523818" w:rsidRDefault="002010A6" w:rsidP="002010A6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3B45" w:rsidRDefault="00EA3B45" w:rsidP="00EA3B45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4E0982" w:rsidRPr="00523818" w:rsidRDefault="00EA3B45" w:rsidP="00EA3B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:00-17:00</w:t>
            </w:r>
          </w:p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3B45" w:rsidRPr="00523818" w:rsidRDefault="00430B58" w:rsidP="00EA3B4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E0982" w:rsidRPr="00523818" w:rsidRDefault="004E0982" w:rsidP="00430B5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3B45" w:rsidRDefault="00EA3B45" w:rsidP="00EA3B45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EA3B45" w:rsidRPr="00523818" w:rsidRDefault="00EA3B45" w:rsidP="00EA3B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:00-17:00</w:t>
            </w:r>
          </w:p>
          <w:p w:rsidR="004E0982" w:rsidRPr="00523818" w:rsidRDefault="004E0982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91BF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430B58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-1</w:t>
            </w:r>
            <w:r w:rsidR="00EA3B4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</w:t>
            </w:r>
          </w:p>
          <w:p w:rsidR="004E0982" w:rsidRPr="00523818" w:rsidRDefault="00EA3B45" w:rsidP="00EA3B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:00-17</w:t>
            </w:r>
            <w:r w:rsidR="00430B5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2010A6" w:rsidRPr="00523818" w:rsidRDefault="002010A6" w:rsidP="002010A6">
            <w:pPr>
              <w:ind w:firstLine="0"/>
              <w:rPr>
                <w:sz w:val="18"/>
                <w:szCs w:val="18"/>
              </w:rPr>
            </w:pPr>
          </w:p>
        </w:tc>
      </w:tr>
      <w:tr w:rsidR="004E0982" w:rsidRPr="00523818" w:rsidTr="00E8516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EB32D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(с/к «Красноярск)</w:t>
            </w:r>
          </w:p>
        </w:tc>
        <w:tc>
          <w:tcPr>
            <w:tcW w:w="1133" w:type="dxa"/>
          </w:tcPr>
          <w:p w:rsidR="004E0982" w:rsidRDefault="00380778" w:rsidP="00BB1D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EA3B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B1D84" w:rsidRPr="00523818" w:rsidRDefault="00EA3B45" w:rsidP="00EA3B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 w:rsidR="00BB1D84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0B58" w:rsidRDefault="00430B58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EA3B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4E0982" w:rsidRPr="00523818" w:rsidRDefault="00EA3B45" w:rsidP="00EA3B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 w:rsidR="00430B5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430B58" w:rsidRDefault="004E0982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B58"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1</w:t>
            </w:r>
            <w:r w:rsidR="00430B58">
              <w:rPr>
                <w:sz w:val="18"/>
                <w:szCs w:val="18"/>
              </w:rPr>
              <w:t>:00-1</w:t>
            </w:r>
            <w:r w:rsidR="00EA3B45">
              <w:rPr>
                <w:sz w:val="18"/>
                <w:szCs w:val="18"/>
              </w:rPr>
              <w:t>2</w:t>
            </w:r>
            <w:r w:rsidR="00430B58">
              <w:rPr>
                <w:sz w:val="18"/>
                <w:szCs w:val="18"/>
              </w:rPr>
              <w:t>:00</w:t>
            </w:r>
          </w:p>
          <w:p w:rsidR="00430B58" w:rsidRPr="00523818" w:rsidRDefault="00EA3B45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:00-13</w:t>
            </w:r>
            <w:r w:rsidR="00430B58">
              <w:rPr>
                <w:sz w:val="18"/>
                <w:szCs w:val="18"/>
              </w:rPr>
              <w:t>:00</w:t>
            </w:r>
          </w:p>
          <w:p w:rsidR="004E0982" w:rsidRPr="00523818" w:rsidRDefault="004E0982" w:rsidP="00BB1D84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c>
          <w:tcPr>
            <w:tcW w:w="426" w:type="dxa"/>
          </w:tcPr>
          <w:p w:rsidR="00BF70A0" w:rsidRPr="00523818" w:rsidRDefault="00EA3B45" w:rsidP="00EA3B45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BB1D84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proofErr w:type="gramStart"/>
            <w:r w:rsidR="00BB1D84">
              <w:rPr>
                <w:sz w:val="18"/>
                <w:szCs w:val="18"/>
              </w:rPr>
              <w:t>.</w:t>
            </w:r>
            <w:proofErr w:type="gramEnd"/>
            <w:r w:rsidR="00034C7F" w:rsidRPr="00523818">
              <w:rPr>
                <w:sz w:val="18"/>
                <w:szCs w:val="18"/>
              </w:rPr>
              <w:t xml:space="preserve"> </w:t>
            </w:r>
            <w:proofErr w:type="gramStart"/>
            <w:r w:rsidRPr="00523818">
              <w:rPr>
                <w:sz w:val="18"/>
                <w:szCs w:val="18"/>
              </w:rPr>
              <w:t>т</w:t>
            </w:r>
            <w:proofErr w:type="gramEnd"/>
            <w:r w:rsidRPr="00523818">
              <w:rPr>
                <w:sz w:val="18"/>
                <w:szCs w:val="18"/>
              </w:rPr>
              <w:t>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157C75" w:rsidRDefault="00157C75" w:rsidP="00157C75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EA3B45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B1D84" w:rsidRPr="00523818" w:rsidRDefault="00EA3B45" w:rsidP="00EA3B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</w:t>
            </w:r>
            <w:r w:rsidR="00157C75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EA3B45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BB1D84" w:rsidP="0066254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B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3</w:t>
            </w:r>
            <w:r w:rsidR="0066254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EA3B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16B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 w:rsidR="00D524DE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D524D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276" w:type="dxa"/>
          </w:tcPr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:30-17:0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E8516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С</w:t>
            </w:r>
            <w:proofErr w:type="gramEnd"/>
            <w:r w:rsidRPr="00523818">
              <w:rPr>
                <w:sz w:val="18"/>
                <w:szCs w:val="18"/>
              </w:rPr>
              <w:t>тасовой</w:t>
            </w:r>
            <w:proofErr w:type="spellEnd"/>
            <w:r w:rsidRPr="00523818">
              <w:rPr>
                <w:sz w:val="18"/>
                <w:szCs w:val="18"/>
              </w:rPr>
              <w:t>, д.28 Пансионат «Ветеран»</w:t>
            </w:r>
          </w:p>
        </w:tc>
        <w:tc>
          <w:tcPr>
            <w:tcW w:w="1133" w:type="dxa"/>
          </w:tcPr>
          <w:p w:rsidR="000848B7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848B7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:3</w:t>
            </w:r>
            <w:r w:rsidR="000848B7" w:rsidRPr="00523818">
              <w:rPr>
                <w:sz w:val="18"/>
                <w:szCs w:val="18"/>
              </w:rPr>
              <w:t>0</w:t>
            </w:r>
          </w:p>
          <w:p w:rsidR="00D524DE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135" w:type="dxa"/>
          </w:tcPr>
          <w:p w:rsidR="000848B7" w:rsidRDefault="000848B7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D524DE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 w:rsidR="00D524D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D524DE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616BB5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  <w:r w:rsidR="00616B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0848B7" w:rsidP="00463F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ИТ-теннис шашки, шахматы</w:t>
            </w:r>
            <w:proofErr w:type="gramStart"/>
            <w:r w:rsidR="00616BB5" w:rsidRPr="00523818">
              <w:rPr>
                <w:sz w:val="18"/>
                <w:szCs w:val="18"/>
              </w:rPr>
              <w:t xml:space="preserve"> </w:t>
            </w:r>
            <w:r w:rsidR="00616BB5">
              <w:rPr>
                <w:sz w:val="18"/>
                <w:szCs w:val="18"/>
              </w:rPr>
              <w:t>,</w:t>
            </w:r>
            <w:proofErr w:type="gramEnd"/>
            <w:r w:rsidR="00616BB5">
              <w:rPr>
                <w:sz w:val="18"/>
                <w:szCs w:val="18"/>
              </w:rPr>
              <w:t xml:space="preserve"> </w:t>
            </w:r>
            <w:proofErr w:type="spellStart"/>
            <w:r w:rsidR="00616BB5" w:rsidRPr="00523818">
              <w:rPr>
                <w:sz w:val="18"/>
                <w:szCs w:val="18"/>
              </w:rPr>
              <w:t>подвиж</w:t>
            </w:r>
            <w:proofErr w:type="spellEnd"/>
            <w:r w:rsidR="00616BB5" w:rsidRPr="00523818">
              <w:rPr>
                <w:sz w:val="18"/>
                <w:szCs w:val="18"/>
              </w:rPr>
              <w:t xml:space="preserve"> игры,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D524DE" w:rsidP="00D524D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>. №10</w:t>
            </w:r>
          </w:p>
        </w:tc>
        <w:tc>
          <w:tcPr>
            <w:tcW w:w="1133" w:type="dxa"/>
          </w:tcPr>
          <w:p w:rsidR="00616BB5" w:rsidRDefault="00616BB5" w:rsidP="00616BB5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16BB5" w:rsidRDefault="00616BB5" w:rsidP="00616BB5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16BB5" w:rsidP="00616BB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BF70A0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16BB5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463F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1276" w:type="dxa"/>
          </w:tcPr>
          <w:p w:rsidR="00BF70A0" w:rsidRPr="00523818" w:rsidRDefault="00472B7D" w:rsidP="00616BB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</w:t>
            </w:r>
            <w:proofErr w:type="gramStart"/>
            <w:r w:rsidR="00616BB5">
              <w:rPr>
                <w:sz w:val="18"/>
                <w:szCs w:val="18"/>
              </w:rPr>
              <w:t>.</w:t>
            </w:r>
            <w:proofErr w:type="gramEnd"/>
            <w:r w:rsidRPr="00523818">
              <w:rPr>
                <w:sz w:val="18"/>
                <w:szCs w:val="18"/>
              </w:rPr>
              <w:t xml:space="preserve"> </w:t>
            </w:r>
            <w:proofErr w:type="gramStart"/>
            <w:r w:rsidR="00BF70A0" w:rsidRPr="00523818">
              <w:rPr>
                <w:sz w:val="18"/>
                <w:szCs w:val="18"/>
              </w:rPr>
              <w:t>т</w:t>
            </w:r>
            <w:proofErr w:type="gramEnd"/>
            <w:r w:rsidR="00BF70A0" w:rsidRPr="00523818">
              <w:rPr>
                <w:sz w:val="18"/>
                <w:szCs w:val="18"/>
              </w:rPr>
              <w:t xml:space="preserve">еннис, </w:t>
            </w:r>
            <w:r w:rsidR="00616BB5">
              <w:rPr>
                <w:sz w:val="18"/>
                <w:szCs w:val="18"/>
              </w:rPr>
              <w:t xml:space="preserve">АФП,  </w:t>
            </w:r>
            <w:proofErr w:type="spellStart"/>
            <w:r w:rsidR="00616BB5">
              <w:rPr>
                <w:sz w:val="18"/>
                <w:szCs w:val="18"/>
              </w:rPr>
              <w:t>дартс</w:t>
            </w:r>
            <w:proofErr w:type="spellEnd"/>
            <w:r w:rsidR="00616BB5">
              <w:rPr>
                <w:sz w:val="18"/>
                <w:szCs w:val="18"/>
              </w:rPr>
              <w:t xml:space="preserve">,  </w:t>
            </w:r>
            <w:proofErr w:type="spellStart"/>
            <w:r w:rsidR="00BF70A0" w:rsidRPr="00523818">
              <w:rPr>
                <w:sz w:val="18"/>
                <w:szCs w:val="18"/>
              </w:rPr>
              <w:t>подвиж</w:t>
            </w:r>
            <w:proofErr w:type="spellEnd"/>
            <w:r w:rsidR="00BF70A0" w:rsidRPr="00523818">
              <w:rPr>
                <w:sz w:val="18"/>
                <w:szCs w:val="18"/>
              </w:rPr>
              <w:t xml:space="preserve"> игры, </w:t>
            </w:r>
            <w:r w:rsidR="00333739">
              <w:rPr>
                <w:sz w:val="18"/>
                <w:szCs w:val="18"/>
              </w:rPr>
              <w:t>волейбол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 w:rsidR="002159F0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Ломоносова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proofErr w:type="spellStart"/>
            <w:r w:rsidRPr="00523818">
              <w:rPr>
                <w:sz w:val="18"/>
                <w:szCs w:val="18"/>
              </w:rPr>
              <w:t>шк</w:t>
            </w:r>
            <w:proofErr w:type="spellEnd"/>
            <w:r w:rsidRPr="00523818">
              <w:rPr>
                <w:sz w:val="18"/>
                <w:szCs w:val="18"/>
              </w:rPr>
              <w:t>. №1</w:t>
            </w:r>
          </w:p>
        </w:tc>
        <w:tc>
          <w:tcPr>
            <w:tcW w:w="1133" w:type="dxa"/>
          </w:tcPr>
          <w:p w:rsidR="00616BB5" w:rsidRDefault="00616BB5" w:rsidP="00616BB5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616BB5" w:rsidRDefault="00616BB5" w:rsidP="00616BB5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-1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616BB5" w:rsidP="00616BB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Default="00BF70A0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  <w:p w:rsidR="00071C77" w:rsidRPr="00523818" w:rsidRDefault="00071C77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071C77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71C77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071C77" w:rsidP="0004575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6" w:type="dxa"/>
          </w:tcPr>
          <w:p w:rsidR="00616BB5" w:rsidRDefault="00616BB5" w:rsidP="00616BB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16BB5" w:rsidRDefault="00616BB5" w:rsidP="00616BB5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616BB5" w:rsidP="00616BB5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071C77">
        <w:trPr>
          <w:trHeight w:val="655"/>
        </w:trPr>
        <w:tc>
          <w:tcPr>
            <w:tcW w:w="426" w:type="dxa"/>
            <w:vMerge w:val="restart"/>
          </w:tcPr>
          <w:p w:rsidR="00F6604E" w:rsidRPr="00523818" w:rsidRDefault="00616BB5" w:rsidP="00F660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vMerge w:val="restart"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F6604E" w:rsidRPr="00523818" w:rsidRDefault="00F6604E" w:rsidP="00071C7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  <w:p w:rsidR="00F6604E" w:rsidRPr="00523818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6604E" w:rsidRPr="00523818" w:rsidRDefault="00F6604E" w:rsidP="001F69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F6604E" w:rsidRPr="00523818" w:rsidRDefault="00F6604E" w:rsidP="00616BB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 w:rsidR="00616BB5">
              <w:rPr>
                <w:sz w:val="18"/>
                <w:szCs w:val="18"/>
              </w:rPr>
              <w:t xml:space="preserve">Гладкова, д.29  </w:t>
            </w:r>
            <w:proofErr w:type="spellStart"/>
            <w:r w:rsidR="00616BB5">
              <w:rPr>
                <w:sz w:val="18"/>
                <w:szCs w:val="18"/>
              </w:rPr>
              <w:t>помещ</w:t>
            </w:r>
            <w:proofErr w:type="spellEnd"/>
            <w:r w:rsidR="00616BB5">
              <w:rPr>
                <w:sz w:val="18"/>
                <w:szCs w:val="18"/>
              </w:rPr>
              <w:t>. 21</w:t>
            </w:r>
          </w:p>
        </w:tc>
        <w:tc>
          <w:tcPr>
            <w:tcW w:w="1133" w:type="dxa"/>
          </w:tcPr>
          <w:p w:rsidR="007E6842" w:rsidRDefault="007E684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6604E" w:rsidRDefault="00616BB5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0</w:t>
            </w:r>
          </w:p>
          <w:p w:rsidR="00616BB5" w:rsidRPr="00523818" w:rsidRDefault="00616BB5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04E" w:rsidRPr="00523818" w:rsidRDefault="00F6604E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E6842" w:rsidRDefault="007E6842" w:rsidP="007E684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0</w:t>
            </w:r>
          </w:p>
          <w:p w:rsidR="007E6842" w:rsidRPr="00523818" w:rsidRDefault="007E6842" w:rsidP="007E684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F6604E" w:rsidRPr="00523818" w:rsidRDefault="00F6604E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Pr="00523818" w:rsidRDefault="00F6604E" w:rsidP="0033373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Pr="00523818" w:rsidRDefault="00F660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7E6842" w:rsidRDefault="007E6842" w:rsidP="007E684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0</w:t>
            </w:r>
          </w:p>
          <w:p w:rsidR="007E6842" w:rsidRPr="00523818" w:rsidRDefault="007E6842" w:rsidP="007E684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F6604E" w:rsidRPr="00523818" w:rsidRDefault="00F660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Pr="00523818" w:rsidRDefault="00F660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4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604E" w:rsidRPr="00523818" w:rsidRDefault="00F660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04E" w:rsidRPr="00523818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04E" w:rsidRPr="00523818" w:rsidRDefault="00F6604E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04E" w:rsidRPr="00523818" w:rsidRDefault="00F6604E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04E" w:rsidRPr="00523818" w:rsidRDefault="00F6604E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F6604E" w:rsidRPr="00523818" w:rsidRDefault="00F6604E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F6604E" w:rsidP="006625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604E" w:rsidRPr="00523818" w:rsidRDefault="00F660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F6604E" w:rsidP="006625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:00-12: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04E" w:rsidRPr="00523818" w:rsidRDefault="00F660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66254C" w:rsidP="00333739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:00-12:3</w:t>
            </w:r>
            <w:r w:rsidR="00F6604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04E" w:rsidRPr="00523818" w:rsidRDefault="00F660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6BB9" w:rsidRPr="00523818" w:rsidTr="00AB516A">
        <w:trPr>
          <w:trHeight w:val="273"/>
        </w:trPr>
        <w:tc>
          <w:tcPr>
            <w:tcW w:w="426" w:type="dxa"/>
            <w:vMerge w:val="restart"/>
          </w:tcPr>
          <w:p w:rsidR="00506BB9" w:rsidRDefault="00506BB9" w:rsidP="00616BB5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4</w:t>
            </w:r>
          </w:p>
        </w:tc>
        <w:tc>
          <w:tcPr>
            <w:tcW w:w="1701" w:type="dxa"/>
            <w:vMerge w:val="restart"/>
          </w:tcPr>
          <w:p w:rsidR="00506BB9" w:rsidRDefault="00506BB9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Вадим Петрович</w:t>
            </w:r>
          </w:p>
          <w:p w:rsidR="00506BB9" w:rsidRDefault="00506BB9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06BB9" w:rsidRDefault="00506BB9" w:rsidP="00506BB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теннис, а</w:t>
            </w:r>
            <w:r w:rsidRPr="00523818">
              <w:rPr>
                <w:sz w:val="18"/>
                <w:szCs w:val="18"/>
              </w:rPr>
              <w:t>тл</w:t>
            </w:r>
            <w:r>
              <w:rPr>
                <w:sz w:val="18"/>
                <w:szCs w:val="18"/>
              </w:rPr>
              <w:t>етическая</w:t>
            </w:r>
            <w:r w:rsidRPr="00523818">
              <w:rPr>
                <w:sz w:val="18"/>
                <w:szCs w:val="18"/>
              </w:rPr>
              <w:t xml:space="preserve"> гимнастика</w:t>
            </w:r>
            <w:r>
              <w:rPr>
                <w:sz w:val="18"/>
                <w:szCs w:val="18"/>
              </w:rPr>
              <w:t xml:space="preserve">, АФК, ОФП, </w:t>
            </w:r>
            <w:proofErr w:type="spellStart"/>
            <w:r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  <w:vMerge w:val="restart"/>
          </w:tcPr>
          <w:p w:rsidR="00506BB9" w:rsidRPr="00523818" w:rsidRDefault="00506BB9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ПК,</w:t>
            </w:r>
          </w:p>
        </w:tc>
        <w:tc>
          <w:tcPr>
            <w:tcW w:w="1984" w:type="dxa"/>
          </w:tcPr>
          <w:p w:rsidR="00506BB9" w:rsidRDefault="00506BB9" w:rsidP="00F6604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с</w:t>
            </w:r>
            <w:proofErr w:type="spellEnd"/>
            <w:r>
              <w:rPr>
                <w:sz w:val="18"/>
                <w:szCs w:val="18"/>
              </w:rPr>
              <w:t>. «Солнечный»</w:t>
            </w: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30</w:t>
            </w:r>
          </w:p>
        </w:tc>
        <w:tc>
          <w:tcPr>
            <w:tcW w:w="1135" w:type="dxa"/>
          </w:tcPr>
          <w:p w:rsidR="00506BB9" w:rsidRDefault="00506BB9" w:rsidP="00F6604E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30</w:t>
            </w:r>
          </w:p>
        </w:tc>
        <w:tc>
          <w:tcPr>
            <w:tcW w:w="1276" w:type="dxa"/>
          </w:tcPr>
          <w:p w:rsidR="00506BB9" w:rsidRDefault="00506BB9" w:rsidP="00F6604E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  <w:p w:rsidR="00506BB9" w:rsidRDefault="00506BB9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30</w:t>
            </w:r>
          </w:p>
        </w:tc>
        <w:tc>
          <w:tcPr>
            <w:tcW w:w="1275" w:type="dxa"/>
          </w:tcPr>
          <w:p w:rsidR="00506BB9" w:rsidRPr="00523818" w:rsidRDefault="00506BB9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B9" w:rsidRPr="00523818" w:rsidRDefault="00506BB9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6BB9" w:rsidRPr="00523818" w:rsidTr="00AB516A">
        <w:trPr>
          <w:trHeight w:val="540"/>
        </w:trPr>
        <w:tc>
          <w:tcPr>
            <w:tcW w:w="426" w:type="dxa"/>
            <w:vMerge/>
          </w:tcPr>
          <w:p w:rsidR="00506BB9" w:rsidRDefault="00506BB9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506BB9" w:rsidRDefault="00506BB9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6BB9" w:rsidRDefault="00506BB9" w:rsidP="00F660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BB9" w:rsidRDefault="00506BB9" w:rsidP="0083324E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6BB9" w:rsidRDefault="00506BB9" w:rsidP="00EB32D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 лет Образования СССР,17</w:t>
            </w:r>
          </w:p>
          <w:p w:rsidR="00506BB9" w:rsidRDefault="00506BB9" w:rsidP="00EB32D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с.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2381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лнечный</w:t>
            </w:r>
            <w:r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:30-10:00</w:t>
            </w:r>
          </w:p>
        </w:tc>
        <w:tc>
          <w:tcPr>
            <w:tcW w:w="1135" w:type="dxa"/>
          </w:tcPr>
          <w:p w:rsidR="00506BB9" w:rsidRDefault="00506BB9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:30-10:00</w:t>
            </w:r>
          </w:p>
        </w:tc>
        <w:tc>
          <w:tcPr>
            <w:tcW w:w="1276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B9" w:rsidRDefault="00506BB9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:30-10:00</w:t>
            </w:r>
          </w:p>
        </w:tc>
        <w:tc>
          <w:tcPr>
            <w:tcW w:w="1275" w:type="dxa"/>
          </w:tcPr>
          <w:p w:rsidR="00506BB9" w:rsidRPr="00523818" w:rsidRDefault="00506BB9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B9" w:rsidRPr="00523818" w:rsidRDefault="00506BB9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6BB9" w:rsidRPr="00523818" w:rsidTr="00645E2E">
        <w:trPr>
          <w:trHeight w:val="54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06BB9" w:rsidRDefault="00506BB9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506BB9" w:rsidRDefault="00506BB9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6BB9" w:rsidRDefault="00506BB9" w:rsidP="00F660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BB9" w:rsidRDefault="00506BB9" w:rsidP="0083324E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6BB9" w:rsidRPr="00523818" w:rsidRDefault="00506BB9" w:rsidP="00EB32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Ульяновский</w:t>
            </w:r>
          </w:p>
        </w:tc>
        <w:tc>
          <w:tcPr>
            <w:tcW w:w="1133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06BB9" w:rsidRDefault="00506BB9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</w:tc>
        <w:tc>
          <w:tcPr>
            <w:tcW w:w="1275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B9" w:rsidRDefault="00506BB9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B9" w:rsidRDefault="00506BB9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B9" w:rsidRPr="00523818" w:rsidRDefault="00506BB9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B9" w:rsidRPr="00523818" w:rsidRDefault="00506BB9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45E2E" w:rsidRPr="00523818" w:rsidTr="00E8516B">
        <w:trPr>
          <w:trHeight w:val="540"/>
        </w:trPr>
        <w:tc>
          <w:tcPr>
            <w:tcW w:w="426" w:type="dxa"/>
          </w:tcPr>
          <w:p w:rsidR="00645E2E" w:rsidRDefault="00645E2E" w:rsidP="007E6842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</w:t>
            </w:r>
            <w:r w:rsidR="007E6842">
              <w:rPr>
                <w:sz w:val="18"/>
                <w:szCs w:val="18"/>
                <w:highlight w:val="lightGray"/>
              </w:rPr>
              <w:t>5</w:t>
            </w:r>
            <w:r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645E2E" w:rsidRDefault="00157C75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ькина</w:t>
            </w:r>
            <w:proofErr w:type="spellEnd"/>
            <w:r>
              <w:rPr>
                <w:sz w:val="18"/>
                <w:szCs w:val="18"/>
              </w:rPr>
              <w:t xml:space="preserve"> Анастасия Сергеевна</w:t>
            </w:r>
          </w:p>
          <w:p w:rsidR="00247E43" w:rsidRDefault="00247E43" w:rsidP="00157C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2E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К, подвижные игры</w:t>
            </w:r>
          </w:p>
        </w:tc>
        <w:tc>
          <w:tcPr>
            <w:tcW w:w="851" w:type="dxa"/>
          </w:tcPr>
          <w:p w:rsidR="00645E2E" w:rsidRDefault="00645E2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тисты</w:t>
            </w:r>
            <w:proofErr w:type="spellEnd"/>
          </w:p>
        </w:tc>
        <w:tc>
          <w:tcPr>
            <w:tcW w:w="1984" w:type="dxa"/>
          </w:tcPr>
          <w:p w:rsidR="00157C75" w:rsidRDefault="00157C75" w:rsidP="00157C7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157C75" w:rsidRPr="00523818" w:rsidRDefault="00157C75" w:rsidP="00157C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2159F0" w:rsidRDefault="00157C75" w:rsidP="00157C7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45E2E" w:rsidRDefault="00157C75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157C75" w:rsidRDefault="00157C75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5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C75" w:rsidRDefault="00157C75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645E2E" w:rsidRDefault="00157C75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645E2E" w:rsidRDefault="00645E2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7C75" w:rsidRDefault="00157C75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645E2E" w:rsidRPr="00523818" w:rsidRDefault="00157C75" w:rsidP="00157C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134" w:type="dxa"/>
          </w:tcPr>
          <w:p w:rsidR="00645E2E" w:rsidRDefault="00645E2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5A48" w:rsidRPr="00523818" w:rsidTr="00E8516B">
        <w:trPr>
          <w:trHeight w:val="540"/>
        </w:trPr>
        <w:tc>
          <w:tcPr>
            <w:tcW w:w="426" w:type="dxa"/>
          </w:tcPr>
          <w:p w:rsidR="006F5A48" w:rsidRDefault="006F5A48" w:rsidP="007E6842">
            <w:pPr>
              <w:ind w:right="-108" w:firstLine="0"/>
              <w:jc w:val="left"/>
              <w:rPr>
                <w:sz w:val="18"/>
                <w:szCs w:val="18"/>
                <w:highlight w:val="lightGray"/>
                <w:lang w:val="en-US"/>
              </w:rPr>
            </w:pPr>
            <w:r>
              <w:rPr>
                <w:sz w:val="18"/>
                <w:szCs w:val="18"/>
                <w:highlight w:val="lightGray"/>
                <w:lang w:val="en-US"/>
              </w:rPr>
              <w:t>16</w:t>
            </w:r>
          </w:p>
          <w:p w:rsidR="006F5A48" w:rsidRPr="006F5A48" w:rsidRDefault="006F5A48" w:rsidP="007E6842">
            <w:pPr>
              <w:ind w:right="-108" w:firstLine="0"/>
              <w:jc w:val="left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701" w:type="dxa"/>
          </w:tcPr>
          <w:p w:rsidR="006F5A48" w:rsidRDefault="006F5A48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довская</w:t>
            </w:r>
            <w:proofErr w:type="spellEnd"/>
          </w:p>
          <w:p w:rsidR="006F5A48" w:rsidRDefault="006F5A48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6F5A48" w:rsidRDefault="006F5A48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  <w:p w:rsidR="00B838F9" w:rsidRPr="006F5A48" w:rsidRDefault="00B838F9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5A48" w:rsidRDefault="00B838F9" w:rsidP="00B838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теннис,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АФК, </w:t>
            </w:r>
            <w:proofErr w:type="spellStart"/>
            <w:r>
              <w:rPr>
                <w:sz w:val="18"/>
                <w:szCs w:val="18"/>
              </w:rPr>
              <w:t>бочча</w:t>
            </w:r>
            <w:proofErr w:type="spellEnd"/>
            <w:r>
              <w:rPr>
                <w:sz w:val="18"/>
                <w:szCs w:val="18"/>
              </w:rPr>
              <w:t>, подвижные игры</w:t>
            </w:r>
          </w:p>
        </w:tc>
        <w:tc>
          <w:tcPr>
            <w:tcW w:w="851" w:type="dxa"/>
          </w:tcPr>
          <w:p w:rsidR="006F5A48" w:rsidRDefault="00B838F9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ПК,</w:t>
            </w:r>
          </w:p>
        </w:tc>
        <w:tc>
          <w:tcPr>
            <w:tcW w:w="1984" w:type="dxa"/>
          </w:tcPr>
          <w:p w:rsidR="006F5A48" w:rsidRPr="00523818" w:rsidRDefault="006F5A48" w:rsidP="006F5A4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6F5A48" w:rsidRPr="00523818" w:rsidRDefault="006F5A48" w:rsidP="006F5A4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6F5A48" w:rsidRDefault="005E0394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38F9">
              <w:rPr>
                <w:sz w:val="18"/>
                <w:szCs w:val="18"/>
              </w:rPr>
              <w:t>5:00-16:00</w:t>
            </w:r>
          </w:p>
        </w:tc>
        <w:tc>
          <w:tcPr>
            <w:tcW w:w="1135" w:type="dxa"/>
          </w:tcPr>
          <w:p w:rsidR="006F5A48" w:rsidRDefault="00B838F9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30</w:t>
            </w:r>
          </w:p>
        </w:tc>
        <w:tc>
          <w:tcPr>
            <w:tcW w:w="1275" w:type="dxa"/>
          </w:tcPr>
          <w:p w:rsidR="006F5A48" w:rsidRDefault="00B838F9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</w:tc>
        <w:tc>
          <w:tcPr>
            <w:tcW w:w="1276" w:type="dxa"/>
          </w:tcPr>
          <w:p w:rsidR="006F5A48" w:rsidRDefault="00B838F9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30</w:t>
            </w:r>
          </w:p>
        </w:tc>
        <w:tc>
          <w:tcPr>
            <w:tcW w:w="1276" w:type="dxa"/>
          </w:tcPr>
          <w:p w:rsidR="006F5A48" w:rsidRDefault="00B838F9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</w:tc>
        <w:tc>
          <w:tcPr>
            <w:tcW w:w="1275" w:type="dxa"/>
          </w:tcPr>
          <w:p w:rsidR="006F5A48" w:rsidRDefault="006F5A48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5A48" w:rsidRDefault="006F5A48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7C04" w:rsidRPr="00523818" w:rsidTr="00E8516B">
        <w:trPr>
          <w:trHeight w:val="540"/>
        </w:trPr>
        <w:tc>
          <w:tcPr>
            <w:tcW w:w="426" w:type="dxa"/>
          </w:tcPr>
          <w:p w:rsidR="00BB7C04" w:rsidRDefault="00BB7C04" w:rsidP="007E6842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7</w:t>
            </w:r>
          </w:p>
          <w:p w:rsidR="00BB7C04" w:rsidRPr="00BB7C04" w:rsidRDefault="00BB7C04" w:rsidP="007E6842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</w:tcPr>
          <w:p w:rsidR="00BB7C04" w:rsidRDefault="00BB7C04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ов </w:t>
            </w:r>
          </w:p>
          <w:p w:rsidR="00BB7C04" w:rsidRDefault="00BB7C04" w:rsidP="00463FD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Васильевич</w:t>
            </w:r>
          </w:p>
        </w:tc>
        <w:tc>
          <w:tcPr>
            <w:tcW w:w="1276" w:type="dxa"/>
          </w:tcPr>
          <w:p w:rsidR="00BB7C04" w:rsidRDefault="00BB7C04" w:rsidP="00B838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теннис, а</w:t>
            </w:r>
            <w:r w:rsidRPr="00523818">
              <w:rPr>
                <w:sz w:val="18"/>
                <w:szCs w:val="18"/>
              </w:rPr>
              <w:t>тл</w:t>
            </w:r>
            <w:r>
              <w:rPr>
                <w:sz w:val="18"/>
                <w:szCs w:val="18"/>
              </w:rPr>
              <w:t>етическая</w:t>
            </w:r>
            <w:r w:rsidRPr="00523818">
              <w:rPr>
                <w:sz w:val="18"/>
                <w:szCs w:val="18"/>
              </w:rPr>
              <w:t xml:space="preserve"> гимнастика</w:t>
            </w:r>
            <w:r>
              <w:rPr>
                <w:sz w:val="18"/>
                <w:szCs w:val="18"/>
              </w:rPr>
              <w:t xml:space="preserve">, АФК, ОФП, </w:t>
            </w:r>
            <w:proofErr w:type="spellStart"/>
            <w:r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</w:tcPr>
          <w:p w:rsidR="00BB7C04" w:rsidRDefault="00BB7C04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BB7C04" w:rsidRDefault="00BB7C04" w:rsidP="006F5A4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рдловская, 49г</w:t>
            </w:r>
          </w:p>
          <w:p w:rsidR="00BB7C04" w:rsidRPr="00523818" w:rsidRDefault="00BB7C04" w:rsidP="006F5A4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КрасТЭМ</w:t>
            </w:r>
            <w:proofErr w:type="spellEnd"/>
          </w:p>
        </w:tc>
        <w:tc>
          <w:tcPr>
            <w:tcW w:w="1133" w:type="dxa"/>
          </w:tcPr>
          <w:p w:rsidR="00BB7C04" w:rsidRDefault="00BB7C04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BB7C04" w:rsidRDefault="00BB7C04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135" w:type="dxa"/>
          </w:tcPr>
          <w:p w:rsidR="00BB7C04" w:rsidRDefault="00BB7C04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7C04" w:rsidRDefault="00BB7C04" w:rsidP="00AB516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BB7C04" w:rsidRDefault="00BB7C04" w:rsidP="00AB516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BB7C04" w:rsidRDefault="00BB7C04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7C04" w:rsidRDefault="00BB7C04" w:rsidP="00BB7C04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BB7C04" w:rsidRDefault="00BB7C04" w:rsidP="00BB7C04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5" w:type="dxa"/>
          </w:tcPr>
          <w:p w:rsidR="00BB7C04" w:rsidRDefault="00BB7C04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7C04" w:rsidRDefault="00BB7C04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B516A" w:rsidRPr="00523818" w:rsidTr="00E8516B">
        <w:trPr>
          <w:trHeight w:val="540"/>
        </w:trPr>
        <w:tc>
          <w:tcPr>
            <w:tcW w:w="426" w:type="dxa"/>
          </w:tcPr>
          <w:p w:rsidR="00AB516A" w:rsidRPr="00AB516A" w:rsidRDefault="00AB516A" w:rsidP="007E6842">
            <w:pPr>
              <w:ind w:right="-108" w:firstLine="0"/>
              <w:jc w:val="left"/>
              <w:rPr>
                <w:sz w:val="18"/>
                <w:szCs w:val="18"/>
                <w:highlight w:val="lightGray"/>
                <w:lang w:val="en-US"/>
              </w:rPr>
            </w:pPr>
            <w:r>
              <w:rPr>
                <w:sz w:val="18"/>
                <w:szCs w:val="18"/>
                <w:highlight w:val="lightGray"/>
                <w:lang w:val="en-US"/>
              </w:rPr>
              <w:t>18</w:t>
            </w:r>
          </w:p>
        </w:tc>
        <w:tc>
          <w:tcPr>
            <w:tcW w:w="1701" w:type="dxa"/>
          </w:tcPr>
          <w:p w:rsidR="00AB516A" w:rsidRDefault="00AB516A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ыкин </w:t>
            </w:r>
          </w:p>
          <w:p w:rsidR="00AB516A" w:rsidRDefault="00AB516A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й</w:t>
            </w:r>
          </w:p>
          <w:p w:rsidR="00AB516A" w:rsidRDefault="00AB516A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ич</w:t>
            </w:r>
          </w:p>
          <w:p w:rsidR="00504B79" w:rsidRPr="00AB516A" w:rsidRDefault="00504B79" w:rsidP="00463F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516A" w:rsidRDefault="00AB516A" w:rsidP="00B838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шный спорт</w:t>
            </w:r>
          </w:p>
        </w:tc>
        <w:tc>
          <w:tcPr>
            <w:tcW w:w="851" w:type="dxa"/>
          </w:tcPr>
          <w:p w:rsidR="00AB516A" w:rsidRPr="00523818" w:rsidRDefault="00AB516A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gramStart"/>
            <w:r w:rsidRPr="00523818">
              <w:rPr>
                <w:sz w:val="18"/>
                <w:szCs w:val="18"/>
              </w:rPr>
              <w:t>Все нозологии</w:t>
            </w:r>
            <w:r>
              <w:rPr>
                <w:sz w:val="18"/>
                <w:szCs w:val="18"/>
              </w:rPr>
              <w:t xml:space="preserve"> (кроме инв. по зрению</w:t>
            </w:r>
            <w:proofErr w:type="gramEnd"/>
          </w:p>
        </w:tc>
        <w:tc>
          <w:tcPr>
            <w:tcW w:w="1984" w:type="dxa"/>
          </w:tcPr>
          <w:p w:rsidR="00AB516A" w:rsidRDefault="00AB516A" w:rsidP="006F5A4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дыха,15а</w:t>
            </w:r>
          </w:p>
          <w:p w:rsidR="00AB516A" w:rsidRDefault="00AB516A" w:rsidP="006F5A4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шный корт</w:t>
            </w:r>
          </w:p>
          <w:p w:rsidR="00AB516A" w:rsidRDefault="00AB516A" w:rsidP="00AB51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 центральным стадионом)</w:t>
            </w:r>
          </w:p>
        </w:tc>
        <w:tc>
          <w:tcPr>
            <w:tcW w:w="1133" w:type="dxa"/>
          </w:tcPr>
          <w:p w:rsidR="00AB516A" w:rsidRDefault="00AB516A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30</w:t>
            </w:r>
          </w:p>
          <w:p w:rsidR="00AB516A" w:rsidRDefault="00AB516A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</w:tc>
        <w:tc>
          <w:tcPr>
            <w:tcW w:w="1135" w:type="dxa"/>
          </w:tcPr>
          <w:p w:rsidR="00AB516A" w:rsidRDefault="00AB516A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516A" w:rsidRDefault="00AB516A" w:rsidP="00AB516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30</w:t>
            </w:r>
          </w:p>
          <w:p w:rsidR="00AB516A" w:rsidRDefault="00AB516A" w:rsidP="00AB516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</w:tc>
        <w:tc>
          <w:tcPr>
            <w:tcW w:w="1276" w:type="dxa"/>
          </w:tcPr>
          <w:p w:rsidR="00AB516A" w:rsidRDefault="00AB516A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516A" w:rsidRDefault="00AB516A" w:rsidP="00AB516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30</w:t>
            </w:r>
          </w:p>
          <w:p w:rsidR="00AB516A" w:rsidRDefault="00AB516A" w:rsidP="00AB516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</w:tc>
        <w:tc>
          <w:tcPr>
            <w:tcW w:w="1275" w:type="dxa"/>
          </w:tcPr>
          <w:p w:rsidR="00AB516A" w:rsidRDefault="00AB516A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516A" w:rsidRDefault="00AB516A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39A0" w:rsidRDefault="00D239A0" w:rsidP="00F027E4">
      <w:pPr>
        <w:ind w:firstLine="0"/>
        <w:jc w:val="left"/>
        <w:rPr>
          <w:sz w:val="18"/>
          <w:szCs w:val="18"/>
        </w:rPr>
      </w:pPr>
    </w:p>
    <w:p w:rsidR="00247E43" w:rsidRPr="00523818" w:rsidRDefault="00247E43" w:rsidP="00F027E4">
      <w:pPr>
        <w:ind w:firstLine="0"/>
        <w:jc w:val="left"/>
        <w:rPr>
          <w:sz w:val="18"/>
          <w:szCs w:val="18"/>
        </w:rPr>
      </w:pPr>
    </w:p>
    <w:p w:rsidR="00247E43" w:rsidRPr="00FC17C2" w:rsidRDefault="00247E43" w:rsidP="002C3E9B">
      <w:pPr>
        <w:ind w:firstLine="0"/>
        <w:jc w:val="left"/>
        <w:rPr>
          <w:sz w:val="22"/>
          <w:szCs w:val="22"/>
        </w:rPr>
      </w:pPr>
      <w:bookmarkStart w:id="0" w:name="_GoBack"/>
      <w:bookmarkEnd w:id="0"/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                                </w:t>
      </w:r>
    </w:p>
    <w:p w:rsidR="008D59AA" w:rsidRPr="00FC17C2" w:rsidRDefault="002C3E9B" w:rsidP="002C3E9B">
      <w:pPr>
        <w:jc w:val="left"/>
        <w:rPr>
          <w:rFonts w:eastAsia="Calibri"/>
        </w:rPr>
      </w:pPr>
      <w:r w:rsidRPr="00FC17C2">
        <w:t xml:space="preserve"> </w:t>
      </w:r>
      <w:r w:rsidR="002614D2" w:rsidRPr="00FC17C2">
        <w:rPr>
          <w:rFonts w:eastAsia="Calibri"/>
        </w:rPr>
        <w:t xml:space="preserve">                                                          </w:t>
      </w:r>
    </w:p>
    <w:sectPr w:rsidR="008D59AA" w:rsidRPr="00FC17C2" w:rsidSect="001828A3">
      <w:pgSz w:w="16838" w:h="11906" w:orient="landscape"/>
      <w:pgMar w:top="993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7E" w:rsidRDefault="0011507E" w:rsidP="00E07C88">
      <w:r>
        <w:separator/>
      </w:r>
    </w:p>
  </w:endnote>
  <w:endnote w:type="continuationSeparator" w:id="0">
    <w:p w:rsidR="0011507E" w:rsidRDefault="0011507E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7E" w:rsidRDefault="0011507E" w:rsidP="00E07C88">
      <w:r>
        <w:separator/>
      </w:r>
    </w:p>
  </w:footnote>
  <w:footnote w:type="continuationSeparator" w:id="0">
    <w:p w:rsidR="0011507E" w:rsidRDefault="0011507E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C7D"/>
    <w:rsid w:val="00061410"/>
    <w:rsid w:val="000638F6"/>
    <w:rsid w:val="00066790"/>
    <w:rsid w:val="00071C77"/>
    <w:rsid w:val="000748A2"/>
    <w:rsid w:val="0007691E"/>
    <w:rsid w:val="00081229"/>
    <w:rsid w:val="000815A4"/>
    <w:rsid w:val="00081C61"/>
    <w:rsid w:val="000848B7"/>
    <w:rsid w:val="00085897"/>
    <w:rsid w:val="00091589"/>
    <w:rsid w:val="00092B04"/>
    <w:rsid w:val="00094E8C"/>
    <w:rsid w:val="00095D4F"/>
    <w:rsid w:val="00095E5A"/>
    <w:rsid w:val="000A0085"/>
    <w:rsid w:val="000A1E0B"/>
    <w:rsid w:val="000A1F88"/>
    <w:rsid w:val="000A7FD5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0935"/>
    <w:rsid w:val="001109E6"/>
    <w:rsid w:val="0011179F"/>
    <w:rsid w:val="00111B49"/>
    <w:rsid w:val="0011507E"/>
    <w:rsid w:val="001175C6"/>
    <w:rsid w:val="0011776D"/>
    <w:rsid w:val="00122584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57C75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8A3"/>
    <w:rsid w:val="00182F4B"/>
    <w:rsid w:val="00183299"/>
    <w:rsid w:val="0018570E"/>
    <w:rsid w:val="00185A06"/>
    <w:rsid w:val="00185C2C"/>
    <w:rsid w:val="00186678"/>
    <w:rsid w:val="00190483"/>
    <w:rsid w:val="00191CAB"/>
    <w:rsid w:val="0019221E"/>
    <w:rsid w:val="001A1128"/>
    <w:rsid w:val="001A2F33"/>
    <w:rsid w:val="001A3BCF"/>
    <w:rsid w:val="001A6DC4"/>
    <w:rsid w:val="001B07C1"/>
    <w:rsid w:val="001B1956"/>
    <w:rsid w:val="001B1E37"/>
    <w:rsid w:val="001B632B"/>
    <w:rsid w:val="001C0F93"/>
    <w:rsid w:val="001C38C3"/>
    <w:rsid w:val="001C5D7A"/>
    <w:rsid w:val="001C6C3C"/>
    <w:rsid w:val="001C77DD"/>
    <w:rsid w:val="001C7821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0BBD"/>
    <w:rsid w:val="001F36F2"/>
    <w:rsid w:val="001F3EB9"/>
    <w:rsid w:val="001F699B"/>
    <w:rsid w:val="002010A6"/>
    <w:rsid w:val="00201144"/>
    <w:rsid w:val="00202447"/>
    <w:rsid w:val="00203A6F"/>
    <w:rsid w:val="002115A2"/>
    <w:rsid w:val="00211B19"/>
    <w:rsid w:val="00215293"/>
    <w:rsid w:val="002159F0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47E4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0791"/>
    <w:rsid w:val="00311108"/>
    <w:rsid w:val="00312662"/>
    <w:rsid w:val="00322CDA"/>
    <w:rsid w:val="00327B38"/>
    <w:rsid w:val="00327C98"/>
    <w:rsid w:val="00330DD0"/>
    <w:rsid w:val="00333739"/>
    <w:rsid w:val="00337E2D"/>
    <w:rsid w:val="00340E17"/>
    <w:rsid w:val="00341CB7"/>
    <w:rsid w:val="003517EC"/>
    <w:rsid w:val="00353E72"/>
    <w:rsid w:val="0036256E"/>
    <w:rsid w:val="00362D54"/>
    <w:rsid w:val="00366C88"/>
    <w:rsid w:val="003703BE"/>
    <w:rsid w:val="00370FB8"/>
    <w:rsid w:val="00371706"/>
    <w:rsid w:val="0037246D"/>
    <w:rsid w:val="00374615"/>
    <w:rsid w:val="00375A9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4825"/>
    <w:rsid w:val="003C7CA0"/>
    <w:rsid w:val="003D3F99"/>
    <w:rsid w:val="003D4F7C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27857"/>
    <w:rsid w:val="00430B58"/>
    <w:rsid w:val="00430BED"/>
    <w:rsid w:val="004324F5"/>
    <w:rsid w:val="0043256C"/>
    <w:rsid w:val="00446E79"/>
    <w:rsid w:val="0045007B"/>
    <w:rsid w:val="0045128D"/>
    <w:rsid w:val="00454066"/>
    <w:rsid w:val="004546D4"/>
    <w:rsid w:val="00455059"/>
    <w:rsid w:val="00456C13"/>
    <w:rsid w:val="004579D5"/>
    <w:rsid w:val="00462344"/>
    <w:rsid w:val="00463FD9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4B79"/>
    <w:rsid w:val="0050653D"/>
    <w:rsid w:val="00506BB9"/>
    <w:rsid w:val="005120B5"/>
    <w:rsid w:val="005121E8"/>
    <w:rsid w:val="005149C1"/>
    <w:rsid w:val="0051536D"/>
    <w:rsid w:val="00515665"/>
    <w:rsid w:val="00516DB6"/>
    <w:rsid w:val="0052122A"/>
    <w:rsid w:val="0052326D"/>
    <w:rsid w:val="00523818"/>
    <w:rsid w:val="005265A7"/>
    <w:rsid w:val="005319DA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201"/>
    <w:rsid w:val="00564C15"/>
    <w:rsid w:val="00564E99"/>
    <w:rsid w:val="005705DD"/>
    <w:rsid w:val="005714C7"/>
    <w:rsid w:val="005724B9"/>
    <w:rsid w:val="00575B00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0394"/>
    <w:rsid w:val="005E42EB"/>
    <w:rsid w:val="0060478B"/>
    <w:rsid w:val="006077BE"/>
    <w:rsid w:val="006125DA"/>
    <w:rsid w:val="00616BB5"/>
    <w:rsid w:val="00617FEA"/>
    <w:rsid w:val="00620EA1"/>
    <w:rsid w:val="00623685"/>
    <w:rsid w:val="00623994"/>
    <w:rsid w:val="0063042A"/>
    <w:rsid w:val="006332D8"/>
    <w:rsid w:val="00642FCA"/>
    <w:rsid w:val="00643AE9"/>
    <w:rsid w:val="00645E2E"/>
    <w:rsid w:val="00647082"/>
    <w:rsid w:val="006473A6"/>
    <w:rsid w:val="00647B18"/>
    <w:rsid w:val="00647D38"/>
    <w:rsid w:val="006518AF"/>
    <w:rsid w:val="00655A3C"/>
    <w:rsid w:val="00656303"/>
    <w:rsid w:val="0066254C"/>
    <w:rsid w:val="006705BD"/>
    <w:rsid w:val="006730CE"/>
    <w:rsid w:val="006741BF"/>
    <w:rsid w:val="00684D49"/>
    <w:rsid w:val="00684E07"/>
    <w:rsid w:val="006866E0"/>
    <w:rsid w:val="0068765D"/>
    <w:rsid w:val="006902E0"/>
    <w:rsid w:val="00693D9B"/>
    <w:rsid w:val="006A0F84"/>
    <w:rsid w:val="006A625D"/>
    <w:rsid w:val="006A7727"/>
    <w:rsid w:val="006B2657"/>
    <w:rsid w:val="006B551E"/>
    <w:rsid w:val="006B5CAC"/>
    <w:rsid w:val="006B687F"/>
    <w:rsid w:val="006C1FA2"/>
    <w:rsid w:val="006C4259"/>
    <w:rsid w:val="006D0205"/>
    <w:rsid w:val="006D2B22"/>
    <w:rsid w:val="006D3E9F"/>
    <w:rsid w:val="006D5362"/>
    <w:rsid w:val="006D5C38"/>
    <w:rsid w:val="006D645A"/>
    <w:rsid w:val="006D6DE7"/>
    <w:rsid w:val="006D755A"/>
    <w:rsid w:val="006D7F3C"/>
    <w:rsid w:val="006E3152"/>
    <w:rsid w:val="006E580F"/>
    <w:rsid w:val="006E6BA9"/>
    <w:rsid w:val="006E6DF3"/>
    <w:rsid w:val="006F37FC"/>
    <w:rsid w:val="006F5A48"/>
    <w:rsid w:val="0070328D"/>
    <w:rsid w:val="0071035E"/>
    <w:rsid w:val="00711924"/>
    <w:rsid w:val="007137CF"/>
    <w:rsid w:val="007139EC"/>
    <w:rsid w:val="00714149"/>
    <w:rsid w:val="00714A21"/>
    <w:rsid w:val="007266E7"/>
    <w:rsid w:val="007270B2"/>
    <w:rsid w:val="00732A48"/>
    <w:rsid w:val="00733632"/>
    <w:rsid w:val="007342CC"/>
    <w:rsid w:val="00740CC4"/>
    <w:rsid w:val="0074120C"/>
    <w:rsid w:val="00742165"/>
    <w:rsid w:val="00743A96"/>
    <w:rsid w:val="00744ABE"/>
    <w:rsid w:val="00746357"/>
    <w:rsid w:val="0074667D"/>
    <w:rsid w:val="007478E1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97FF2"/>
    <w:rsid w:val="007A0688"/>
    <w:rsid w:val="007A184A"/>
    <w:rsid w:val="007A6A93"/>
    <w:rsid w:val="007B062A"/>
    <w:rsid w:val="007B0BA5"/>
    <w:rsid w:val="007B3406"/>
    <w:rsid w:val="007B3902"/>
    <w:rsid w:val="007B5772"/>
    <w:rsid w:val="007B5798"/>
    <w:rsid w:val="007B6168"/>
    <w:rsid w:val="007B68CB"/>
    <w:rsid w:val="007C0EBC"/>
    <w:rsid w:val="007C4884"/>
    <w:rsid w:val="007C4C5F"/>
    <w:rsid w:val="007C4D93"/>
    <w:rsid w:val="007C6264"/>
    <w:rsid w:val="007D194A"/>
    <w:rsid w:val="007D1DBE"/>
    <w:rsid w:val="007D25BA"/>
    <w:rsid w:val="007D3A74"/>
    <w:rsid w:val="007D4667"/>
    <w:rsid w:val="007D5459"/>
    <w:rsid w:val="007D5D3D"/>
    <w:rsid w:val="007E0248"/>
    <w:rsid w:val="007E2D88"/>
    <w:rsid w:val="007E2FD5"/>
    <w:rsid w:val="007E3816"/>
    <w:rsid w:val="007E6842"/>
    <w:rsid w:val="007F1E23"/>
    <w:rsid w:val="007F4001"/>
    <w:rsid w:val="007F591D"/>
    <w:rsid w:val="007F7075"/>
    <w:rsid w:val="007F741B"/>
    <w:rsid w:val="007F7AC1"/>
    <w:rsid w:val="00800423"/>
    <w:rsid w:val="00804C4A"/>
    <w:rsid w:val="00804E4F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264AF"/>
    <w:rsid w:val="00831EDA"/>
    <w:rsid w:val="00832549"/>
    <w:rsid w:val="0083324E"/>
    <w:rsid w:val="0083358F"/>
    <w:rsid w:val="008346BC"/>
    <w:rsid w:val="008427D5"/>
    <w:rsid w:val="00843A63"/>
    <w:rsid w:val="00843F59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0BFB"/>
    <w:rsid w:val="00883A78"/>
    <w:rsid w:val="0088691F"/>
    <w:rsid w:val="00887A96"/>
    <w:rsid w:val="00887E1D"/>
    <w:rsid w:val="00893558"/>
    <w:rsid w:val="0089491F"/>
    <w:rsid w:val="00894D10"/>
    <w:rsid w:val="00897E86"/>
    <w:rsid w:val="008A0A7B"/>
    <w:rsid w:val="008A2E8F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900268"/>
    <w:rsid w:val="00904FCD"/>
    <w:rsid w:val="00905E30"/>
    <w:rsid w:val="0090634C"/>
    <w:rsid w:val="00910FA2"/>
    <w:rsid w:val="00915691"/>
    <w:rsid w:val="009170C1"/>
    <w:rsid w:val="009211FE"/>
    <w:rsid w:val="0092222E"/>
    <w:rsid w:val="0093109D"/>
    <w:rsid w:val="0093117E"/>
    <w:rsid w:val="0093268E"/>
    <w:rsid w:val="0093389D"/>
    <w:rsid w:val="00934A42"/>
    <w:rsid w:val="00935168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77FE2"/>
    <w:rsid w:val="00991939"/>
    <w:rsid w:val="00995158"/>
    <w:rsid w:val="00995D02"/>
    <w:rsid w:val="009A1C3B"/>
    <w:rsid w:val="009A461F"/>
    <w:rsid w:val="009A4704"/>
    <w:rsid w:val="009A491A"/>
    <w:rsid w:val="009A4C2A"/>
    <w:rsid w:val="009B2998"/>
    <w:rsid w:val="009B33CA"/>
    <w:rsid w:val="009B4618"/>
    <w:rsid w:val="009B4D59"/>
    <w:rsid w:val="009B5545"/>
    <w:rsid w:val="009B57E3"/>
    <w:rsid w:val="009B5880"/>
    <w:rsid w:val="009C021B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240E"/>
    <w:rsid w:val="00A13235"/>
    <w:rsid w:val="00A13277"/>
    <w:rsid w:val="00A15DEA"/>
    <w:rsid w:val="00A162F4"/>
    <w:rsid w:val="00A212EA"/>
    <w:rsid w:val="00A23C50"/>
    <w:rsid w:val="00A25034"/>
    <w:rsid w:val="00A270FF"/>
    <w:rsid w:val="00A271F0"/>
    <w:rsid w:val="00A3133A"/>
    <w:rsid w:val="00A33A3E"/>
    <w:rsid w:val="00A36031"/>
    <w:rsid w:val="00A36345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1EBE"/>
    <w:rsid w:val="00A92011"/>
    <w:rsid w:val="00A95B7D"/>
    <w:rsid w:val="00A9639E"/>
    <w:rsid w:val="00A96867"/>
    <w:rsid w:val="00AA1EEF"/>
    <w:rsid w:val="00AA1F24"/>
    <w:rsid w:val="00AA596A"/>
    <w:rsid w:val="00AB010D"/>
    <w:rsid w:val="00AB516A"/>
    <w:rsid w:val="00AB518A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1477"/>
    <w:rsid w:val="00AF249C"/>
    <w:rsid w:val="00AF2DBC"/>
    <w:rsid w:val="00AF4207"/>
    <w:rsid w:val="00AF43CA"/>
    <w:rsid w:val="00AF541F"/>
    <w:rsid w:val="00B00232"/>
    <w:rsid w:val="00B02EFA"/>
    <w:rsid w:val="00B06E66"/>
    <w:rsid w:val="00B129A4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3F5D"/>
    <w:rsid w:val="00B45CA9"/>
    <w:rsid w:val="00B50541"/>
    <w:rsid w:val="00B5204A"/>
    <w:rsid w:val="00B520CD"/>
    <w:rsid w:val="00B535CA"/>
    <w:rsid w:val="00B53685"/>
    <w:rsid w:val="00B536B5"/>
    <w:rsid w:val="00B56996"/>
    <w:rsid w:val="00B56A5D"/>
    <w:rsid w:val="00B62776"/>
    <w:rsid w:val="00B62D8E"/>
    <w:rsid w:val="00B65003"/>
    <w:rsid w:val="00B66833"/>
    <w:rsid w:val="00B67056"/>
    <w:rsid w:val="00B75A03"/>
    <w:rsid w:val="00B80431"/>
    <w:rsid w:val="00B81D5E"/>
    <w:rsid w:val="00B821AC"/>
    <w:rsid w:val="00B838F9"/>
    <w:rsid w:val="00B83E10"/>
    <w:rsid w:val="00B8456C"/>
    <w:rsid w:val="00B8564D"/>
    <w:rsid w:val="00B85783"/>
    <w:rsid w:val="00B85D5D"/>
    <w:rsid w:val="00B85DCF"/>
    <w:rsid w:val="00B863E6"/>
    <w:rsid w:val="00B9134A"/>
    <w:rsid w:val="00B918DD"/>
    <w:rsid w:val="00B91AFE"/>
    <w:rsid w:val="00B9357F"/>
    <w:rsid w:val="00B95399"/>
    <w:rsid w:val="00BA0191"/>
    <w:rsid w:val="00BA56C8"/>
    <w:rsid w:val="00BA5C34"/>
    <w:rsid w:val="00BA6A3C"/>
    <w:rsid w:val="00BA79CF"/>
    <w:rsid w:val="00BB1AE8"/>
    <w:rsid w:val="00BB1D84"/>
    <w:rsid w:val="00BB56CD"/>
    <w:rsid w:val="00BB7C04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3401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4D67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4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0503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4DE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C587A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542B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0A78"/>
    <w:rsid w:val="00E912E0"/>
    <w:rsid w:val="00E91BFA"/>
    <w:rsid w:val="00E91DAD"/>
    <w:rsid w:val="00E92180"/>
    <w:rsid w:val="00E92C61"/>
    <w:rsid w:val="00E94FCF"/>
    <w:rsid w:val="00E96F3D"/>
    <w:rsid w:val="00EA2D19"/>
    <w:rsid w:val="00EA3B45"/>
    <w:rsid w:val="00EA646E"/>
    <w:rsid w:val="00EA6779"/>
    <w:rsid w:val="00EA7706"/>
    <w:rsid w:val="00EA7CE3"/>
    <w:rsid w:val="00EB003F"/>
    <w:rsid w:val="00EB32DB"/>
    <w:rsid w:val="00EB4FE0"/>
    <w:rsid w:val="00EB5D36"/>
    <w:rsid w:val="00EB629C"/>
    <w:rsid w:val="00ED7BFF"/>
    <w:rsid w:val="00EE02A5"/>
    <w:rsid w:val="00EE39F3"/>
    <w:rsid w:val="00EF2FE1"/>
    <w:rsid w:val="00EF5D9B"/>
    <w:rsid w:val="00EF6812"/>
    <w:rsid w:val="00EF6E19"/>
    <w:rsid w:val="00EF7986"/>
    <w:rsid w:val="00F02163"/>
    <w:rsid w:val="00F027E4"/>
    <w:rsid w:val="00F04C59"/>
    <w:rsid w:val="00F10CAC"/>
    <w:rsid w:val="00F120E1"/>
    <w:rsid w:val="00F1791F"/>
    <w:rsid w:val="00F17A39"/>
    <w:rsid w:val="00F17CDD"/>
    <w:rsid w:val="00F22C9C"/>
    <w:rsid w:val="00F25ABE"/>
    <w:rsid w:val="00F26331"/>
    <w:rsid w:val="00F27652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04E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2A6A"/>
    <w:rsid w:val="00FA37E2"/>
    <w:rsid w:val="00FA47FA"/>
    <w:rsid w:val="00FA5DA1"/>
    <w:rsid w:val="00FB0204"/>
    <w:rsid w:val="00FC1417"/>
    <w:rsid w:val="00FC17C2"/>
    <w:rsid w:val="00FC1BD6"/>
    <w:rsid w:val="00FC3C11"/>
    <w:rsid w:val="00FC3D6C"/>
    <w:rsid w:val="00FC4DF2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7B6E-ED5C-46B2-82AE-7E30E9A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Ковалев Вячеслав</cp:lastModifiedBy>
  <cp:revision>85</cp:revision>
  <cp:lastPrinted>2021-02-03T07:09:00Z</cp:lastPrinted>
  <dcterms:created xsi:type="dcterms:W3CDTF">2016-02-19T07:29:00Z</dcterms:created>
  <dcterms:modified xsi:type="dcterms:W3CDTF">2022-03-31T07:46:00Z</dcterms:modified>
</cp:coreProperties>
</file>